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C4BC" w14:textId="075CE2B5" w:rsidR="00A84D56" w:rsidRDefault="00A84D56" w:rsidP="00825104">
      <w:pPr>
        <w:pStyle w:val="Naslov1"/>
        <w:rPr>
          <w:rFonts w:ascii="Trebuchet MS" w:hAnsi="Trebuchet MS"/>
          <w:b/>
          <w:sz w:val="32"/>
          <w:szCs w:val="32"/>
        </w:rPr>
      </w:pPr>
      <w:bookmarkStart w:id="0" w:name="_GoBack"/>
      <w:bookmarkEnd w:id="0"/>
      <w:r w:rsidRPr="00BD3A3A">
        <w:rPr>
          <w:rFonts w:ascii="Trebuchet MS" w:hAnsi="Trebuchet MS"/>
          <w:b/>
          <w:sz w:val="32"/>
          <w:szCs w:val="32"/>
        </w:rPr>
        <w:t xml:space="preserve">Vabilo na </w:t>
      </w:r>
      <w:r w:rsidR="00971CAE">
        <w:rPr>
          <w:rFonts w:ascii="Trebuchet MS" w:hAnsi="Trebuchet MS"/>
          <w:b/>
          <w:sz w:val="32"/>
          <w:szCs w:val="32"/>
        </w:rPr>
        <w:t xml:space="preserve">15. </w:t>
      </w:r>
      <w:r w:rsidRPr="00BD3A3A">
        <w:rPr>
          <w:rFonts w:ascii="Trebuchet MS" w:hAnsi="Trebuchet MS"/>
          <w:b/>
          <w:sz w:val="32"/>
          <w:szCs w:val="32"/>
        </w:rPr>
        <w:t>Festival prostovoljstva</w:t>
      </w:r>
    </w:p>
    <w:p w14:paraId="0CB22E9A" w14:textId="77777777" w:rsidR="00BD3A3A" w:rsidRPr="00BD3A3A" w:rsidRDefault="00BD3A3A" w:rsidP="00BD3A3A"/>
    <w:p w14:paraId="2AB2764E" w14:textId="34842C81" w:rsidR="00A84D56" w:rsidRPr="00825104" w:rsidRDefault="00D46C15" w:rsidP="00825104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Informacijsk</w:t>
      </w:r>
      <w:r>
        <w:rPr>
          <w:rFonts w:ascii="Trebuchet MS" w:hAnsi="Trebuchet MS" w:cs="Calibri"/>
          <w:b/>
          <w:sz w:val="24"/>
          <w:szCs w:val="24"/>
        </w:rPr>
        <w:t>a</w:t>
      </w:r>
      <w:r w:rsidRPr="00825104">
        <w:rPr>
          <w:rFonts w:ascii="Trebuchet MS" w:hAnsi="Trebuchet MS" w:cs="Calibri"/>
          <w:b/>
          <w:sz w:val="24"/>
          <w:szCs w:val="24"/>
        </w:rPr>
        <w:t xml:space="preserve"> točk</w:t>
      </w:r>
      <w:r>
        <w:rPr>
          <w:rFonts w:ascii="Trebuchet MS" w:hAnsi="Trebuchet MS" w:cs="Calibri"/>
          <w:b/>
          <w:sz w:val="24"/>
          <w:szCs w:val="24"/>
        </w:rPr>
        <w:t>a</w:t>
      </w:r>
      <w:r w:rsidRPr="00825104">
        <w:rPr>
          <w:rFonts w:ascii="Trebuchet MS" w:hAnsi="Trebuchet MS" w:cs="Calibri"/>
          <w:b/>
          <w:sz w:val="24"/>
          <w:szCs w:val="24"/>
        </w:rPr>
        <w:t xml:space="preserve"> Evropske unije </w:t>
      </w:r>
      <w:proofErr w:type="spellStart"/>
      <w:r w:rsidRPr="00825104">
        <w:rPr>
          <w:rFonts w:ascii="Trebuchet MS" w:hAnsi="Trebuchet MS" w:cs="Calibri"/>
          <w:b/>
          <w:sz w:val="24"/>
          <w:szCs w:val="24"/>
        </w:rPr>
        <w:t>Europe</w:t>
      </w:r>
      <w:proofErr w:type="spellEnd"/>
      <w:r w:rsidRPr="00825104">
        <w:rPr>
          <w:rFonts w:ascii="Trebuchet MS" w:hAnsi="Trebuchet MS" w:cs="Calibri"/>
          <w:b/>
          <w:sz w:val="24"/>
          <w:szCs w:val="24"/>
        </w:rPr>
        <w:t xml:space="preserve"> </w:t>
      </w:r>
      <w:proofErr w:type="spellStart"/>
      <w:r w:rsidRPr="00825104">
        <w:rPr>
          <w:rFonts w:ascii="Trebuchet MS" w:hAnsi="Trebuchet MS" w:cs="Calibri"/>
          <w:b/>
          <w:sz w:val="24"/>
          <w:szCs w:val="24"/>
        </w:rPr>
        <w:t>Direct</w:t>
      </w:r>
      <w:proofErr w:type="spellEnd"/>
      <w:r w:rsidRPr="00825104">
        <w:rPr>
          <w:rFonts w:ascii="Trebuchet MS" w:hAnsi="Trebuchet MS" w:cs="Calibri"/>
          <w:b/>
          <w:sz w:val="24"/>
          <w:szCs w:val="24"/>
        </w:rPr>
        <w:t xml:space="preserve"> Savinjska</w:t>
      </w:r>
      <w:r>
        <w:rPr>
          <w:rFonts w:ascii="Trebuchet MS" w:hAnsi="Trebuchet MS" w:cs="Calibri"/>
          <w:b/>
          <w:sz w:val="24"/>
          <w:szCs w:val="24"/>
        </w:rPr>
        <w:t xml:space="preserve">, </w:t>
      </w:r>
      <w:r w:rsidRPr="00D46C15">
        <w:rPr>
          <w:rFonts w:ascii="Trebuchet MS" w:hAnsi="Trebuchet MS" w:cs="Calibri"/>
          <w:sz w:val="24"/>
          <w:szCs w:val="24"/>
        </w:rPr>
        <w:t xml:space="preserve">ki deluje v okviru  </w:t>
      </w:r>
      <w:r w:rsidR="00A84D56" w:rsidRPr="00825104">
        <w:rPr>
          <w:rFonts w:ascii="Trebuchet MS" w:hAnsi="Trebuchet MS" w:cs="Calibri"/>
          <w:b/>
          <w:sz w:val="24"/>
          <w:szCs w:val="24"/>
        </w:rPr>
        <w:t>Celjsk</w:t>
      </w:r>
      <w:r>
        <w:rPr>
          <w:rFonts w:ascii="Trebuchet MS" w:hAnsi="Trebuchet MS" w:cs="Calibri"/>
          <w:b/>
          <w:sz w:val="24"/>
          <w:szCs w:val="24"/>
        </w:rPr>
        <w:t>ega</w:t>
      </w:r>
      <w:r w:rsidR="00A84D56" w:rsidRPr="00825104">
        <w:rPr>
          <w:rFonts w:ascii="Trebuchet MS" w:hAnsi="Trebuchet MS" w:cs="Calibri"/>
          <w:b/>
          <w:sz w:val="24"/>
          <w:szCs w:val="24"/>
        </w:rPr>
        <w:t xml:space="preserve"> mladinsk</w:t>
      </w:r>
      <w:r>
        <w:rPr>
          <w:rFonts w:ascii="Trebuchet MS" w:hAnsi="Trebuchet MS" w:cs="Calibri"/>
          <w:b/>
          <w:sz w:val="24"/>
          <w:szCs w:val="24"/>
        </w:rPr>
        <w:t>ega</w:t>
      </w:r>
      <w:r w:rsidR="00A84D56" w:rsidRPr="00825104">
        <w:rPr>
          <w:rFonts w:ascii="Trebuchet MS" w:hAnsi="Trebuchet MS" w:cs="Calibri"/>
          <w:b/>
          <w:sz w:val="24"/>
          <w:szCs w:val="24"/>
        </w:rPr>
        <w:t xml:space="preserve"> centr</w:t>
      </w:r>
      <w:r>
        <w:rPr>
          <w:rFonts w:ascii="Trebuchet MS" w:hAnsi="Trebuchet MS" w:cs="Calibri"/>
          <w:b/>
          <w:sz w:val="24"/>
          <w:szCs w:val="24"/>
        </w:rPr>
        <w:t>a</w:t>
      </w:r>
      <w:r w:rsidR="00A84D56" w:rsidRPr="00825104">
        <w:rPr>
          <w:rFonts w:ascii="Trebuchet MS" w:hAnsi="Trebuchet MS" w:cs="Calibri"/>
          <w:sz w:val="24"/>
          <w:szCs w:val="24"/>
        </w:rPr>
        <w:t xml:space="preserve"> v sodelovanju z </w:t>
      </w:r>
      <w:r w:rsidR="00A84D56" w:rsidRPr="00825104">
        <w:rPr>
          <w:rFonts w:ascii="Trebuchet MS" w:hAnsi="Trebuchet MS" w:cs="Calibri"/>
          <w:b/>
          <w:sz w:val="24"/>
          <w:szCs w:val="24"/>
        </w:rPr>
        <w:t>Mestno občino Celje</w:t>
      </w:r>
      <w:r w:rsidR="00A84D56" w:rsidRPr="00825104">
        <w:rPr>
          <w:rFonts w:ascii="Trebuchet MS" w:hAnsi="Trebuchet MS" w:cs="Calibri"/>
          <w:sz w:val="24"/>
          <w:szCs w:val="24"/>
        </w:rPr>
        <w:t xml:space="preserve"> pripravlja praznovanje ob</w:t>
      </w:r>
      <w:r w:rsidR="00A84D56" w:rsidRPr="00825104">
        <w:rPr>
          <w:rFonts w:ascii="Trebuchet MS" w:hAnsi="Trebuchet MS" w:cs="Calibri"/>
          <w:color w:val="FF0000"/>
          <w:sz w:val="24"/>
          <w:szCs w:val="24"/>
        </w:rPr>
        <w:t xml:space="preserve"> </w:t>
      </w:r>
      <w:r w:rsidR="00A84D56" w:rsidRPr="00825104">
        <w:rPr>
          <w:rFonts w:ascii="Trebuchet MS" w:hAnsi="Trebuchet MS" w:cs="Calibri"/>
          <w:b/>
          <w:sz w:val="24"/>
          <w:szCs w:val="24"/>
        </w:rPr>
        <w:t xml:space="preserve">tradicionalnem Festivalu prostovoljstva. </w:t>
      </w:r>
      <w:r w:rsidR="00A84D56" w:rsidRPr="00825104">
        <w:rPr>
          <w:rFonts w:ascii="Trebuchet MS" w:hAnsi="Trebuchet MS" w:cs="Calibri"/>
          <w:sz w:val="24"/>
          <w:szCs w:val="24"/>
        </w:rPr>
        <w:t>Praznovanje je namenjeno promociji in razvijanju prostovoljskega dela na Celjskem, osveščanju javnosti o aktivnostih, ki jih izvajajo prostovoljci ter zahvali vsem prostovoljcem za vse ure, ki so jih namenili prostovoljstvu.</w:t>
      </w:r>
    </w:p>
    <w:p w14:paraId="1B715632" w14:textId="4DAC20D0" w:rsidR="00825104" w:rsidRPr="00825104" w:rsidRDefault="00971CAE" w:rsidP="00825104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6025B" wp14:editId="7BEBA2CE">
                <wp:simplePos x="0" y="0"/>
                <wp:positionH relativeFrom="margin">
                  <wp:posOffset>822960</wp:posOffset>
                </wp:positionH>
                <wp:positionV relativeFrom="paragraph">
                  <wp:posOffset>160020</wp:posOffset>
                </wp:positionV>
                <wp:extent cx="4138930" cy="1409700"/>
                <wp:effectExtent l="0" t="0" r="1397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2BB335" id="Pravokotnik 1" o:spid="_x0000_s1026" style="position:absolute;margin-left:64.8pt;margin-top:12.6pt;width:325.9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6604770E" w14:textId="77777777" w:rsidR="00A84D56" w:rsidRPr="00825104" w:rsidRDefault="00A84D56" w:rsidP="00825104">
      <w:pPr>
        <w:spacing w:line="276" w:lineRule="auto"/>
        <w:jc w:val="center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Letos bomo že petnajsto leto pripravili praznovanje –</w:t>
      </w:r>
    </w:p>
    <w:p w14:paraId="54584B72" w14:textId="77777777" w:rsidR="00A84D56" w:rsidRPr="00825104" w:rsidRDefault="00A84D56" w:rsidP="00825104">
      <w:pPr>
        <w:spacing w:line="276" w:lineRule="auto"/>
        <w:jc w:val="center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»FESTIVAL PROSTOVOLJSTVA«</w:t>
      </w:r>
    </w:p>
    <w:p w14:paraId="5A533BD0" w14:textId="77777777" w:rsidR="00A84D56" w:rsidRPr="00825104" w:rsidRDefault="00A84D56" w:rsidP="00825104">
      <w:pPr>
        <w:spacing w:line="276" w:lineRule="auto"/>
        <w:jc w:val="center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 xml:space="preserve">Prireditev bo potekala v petek, 24. aprila 2020, </w:t>
      </w:r>
    </w:p>
    <w:p w14:paraId="462A8DE1" w14:textId="77777777" w:rsidR="00A84D56" w:rsidRPr="00825104" w:rsidRDefault="00A84D56" w:rsidP="00825104">
      <w:pPr>
        <w:spacing w:line="276" w:lineRule="auto"/>
        <w:jc w:val="center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ob 11.00 uri v Celjskem mladinskem centru.</w:t>
      </w:r>
    </w:p>
    <w:p w14:paraId="6991B91E" w14:textId="77777777" w:rsidR="00825104" w:rsidRPr="00825104" w:rsidRDefault="00825104" w:rsidP="00825104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</w:p>
    <w:p w14:paraId="16779F93" w14:textId="77777777" w:rsidR="00A84D56" w:rsidRPr="00825104" w:rsidRDefault="00A84D56" w:rsidP="00825104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V atriju Celjskega mladinskega centra bo postavljen </w:t>
      </w:r>
      <w:r w:rsidRPr="00825104">
        <w:rPr>
          <w:rFonts w:ascii="Trebuchet MS" w:hAnsi="Trebuchet MS" w:cs="Calibri"/>
          <w:b/>
          <w:sz w:val="24"/>
          <w:szCs w:val="24"/>
        </w:rPr>
        <w:t>oder</w:t>
      </w:r>
      <w:r w:rsidRPr="00825104">
        <w:rPr>
          <w:rFonts w:ascii="Trebuchet MS" w:hAnsi="Trebuchet MS" w:cs="Calibri"/>
          <w:sz w:val="24"/>
          <w:szCs w:val="24"/>
        </w:rPr>
        <w:t xml:space="preserve">, na katerem se bodo lahko s </w:t>
      </w:r>
      <w:r w:rsidRPr="00825104">
        <w:rPr>
          <w:rFonts w:ascii="Trebuchet MS" w:hAnsi="Trebuchet MS" w:cs="Calibri"/>
          <w:b/>
          <w:sz w:val="24"/>
          <w:szCs w:val="24"/>
        </w:rPr>
        <w:t>kulturnimi, plesnimi, glasbenimi in drugimi točkami predstavili vaši prostovoljci oziroma delo vaše organizacije</w:t>
      </w:r>
      <w:r w:rsidRPr="00825104">
        <w:rPr>
          <w:rFonts w:ascii="Trebuchet MS" w:hAnsi="Trebuchet MS" w:cs="Calibri"/>
          <w:sz w:val="24"/>
          <w:szCs w:val="24"/>
        </w:rPr>
        <w:t>. Želimo predstaviti organizacije, ki na območju Mestne občine Celje v svoje programe vključujejo prostovoljce. Prav tako želimo pokazati vse aktivnosti in možnosti za njihovo vključitev v prostovoljsko delo.</w:t>
      </w:r>
    </w:p>
    <w:p w14:paraId="06317E8E" w14:textId="77777777" w:rsidR="00A84D56" w:rsidRPr="00825104" w:rsidRDefault="00A84D56" w:rsidP="00825104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Vabimo vas, da se nam pridružite na festivalu. V nadaljevanju je prijavnica, ki nam jo izpolnjeno pošljite </w:t>
      </w:r>
      <w:r w:rsidR="00D46C15">
        <w:rPr>
          <w:rFonts w:ascii="Trebuchet MS" w:hAnsi="Trebuchet MS" w:cs="Calibri"/>
          <w:sz w:val="24"/>
          <w:szCs w:val="24"/>
        </w:rPr>
        <w:t xml:space="preserve">najkasneje </w:t>
      </w:r>
      <w:r w:rsidRPr="00825104">
        <w:rPr>
          <w:rFonts w:ascii="Trebuchet MS" w:hAnsi="Trebuchet MS" w:cs="Calibri"/>
          <w:sz w:val="24"/>
          <w:szCs w:val="24"/>
        </w:rPr>
        <w:t xml:space="preserve">do </w:t>
      </w:r>
      <w:r w:rsidRPr="00825104">
        <w:rPr>
          <w:rFonts w:ascii="Trebuchet MS" w:hAnsi="Trebuchet MS" w:cs="Calibri"/>
          <w:b/>
          <w:sz w:val="24"/>
          <w:szCs w:val="24"/>
        </w:rPr>
        <w:t>23. 3. 2020</w:t>
      </w:r>
      <w:r w:rsidRPr="00825104">
        <w:rPr>
          <w:rFonts w:ascii="Trebuchet MS" w:hAnsi="Trebuchet MS" w:cs="Calibri"/>
          <w:sz w:val="24"/>
          <w:szCs w:val="24"/>
        </w:rPr>
        <w:t xml:space="preserve"> na naslov </w:t>
      </w:r>
      <w:r w:rsidRPr="00825104">
        <w:rPr>
          <w:rFonts w:ascii="Trebuchet MS" w:hAnsi="Trebuchet MS" w:cs="Calibri"/>
          <w:b/>
          <w:sz w:val="24"/>
          <w:szCs w:val="24"/>
        </w:rPr>
        <w:t>CELJSKI MLADINSKI CENTER, Mariborska 2, 3000 Celje</w:t>
      </w:r>
      <w:r w:rsidRPr="00825104">
        <w:rPr>
          <w:rFonts w:ascii="Trebuchet MS" w:hAnsi="Trebuchet MS" w:cs="Calibri"/>
          <w:sz w:val="24"/>
          <w:szCs w:val="24"/>
        </w:rPr>
        <w:t>. V prijavi čim bolj podrobno opišite način vašega sodelovanja na Festivalu prostovoljstva.</w:t>
      </w:r>
    </w:p>
    <w:p w14:paraId="33D0D13F" w14:textId="079D98BA" w:rsidR="00A84D56" w:rsidRPr="00971CAE" w:rsidRDefault="00A84D56" w:rsidP="00825104">
      <w:pPr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Več informacij dobite pri </w:t>
      </w:r>
      <w:proofErr w:type="spellStart"/>
      <w:r w:rsidRPr="00825104">
        <w:rPr>
          <w:rFonts w:ascii="Trebuchet MS" w:hAnsi="Trebuchet MS" w:cs="Calibri"/>
          <w:sz w:val="24"/>
          <w:szCs w:val="24"/>
        </w:rPr>
        <w:t>Senti</w:t>
      </w:r>
      <w:proofErr w:type="spellEnd"/>
      <w:r w:rsidRPr="00825104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825104">
        <w:rPr>
          <w:rFonts w:ascii="Trebuchet MS" w:hAnsi="Trebuchet MS" w:cs="Calibri"/>
          <w:sz w:val="24"/>
          <w:szCs w:val="24"/>
        </w:rPr>
        <w:t>Jevšenak</w:t>
      </w:r>
      <w:proofErr w:type="spellEnd"/>
      <w:r w:rsidRPr="00825104">
        <w:rPr>
          <w:rFonts w:ascii="Trebuchet MS" w:hAnsi="Trebuchet MS" w:cs="Calibri"/>
          <w:sz w:val="24"/>
          <w:szCs w:val="24"/>
        </w:rPr>
        <w:t xml:space="preserve">, po telefonu: 031 374 648 ali po e-pošti: </w:t>
      </w:r>
      <w:hyperlink r:id="rId8" w:history="1">
        <w:r w:rsidRPr="00825104">
          <w:rPr>
            <w:rStyle w:val="Hiperpovezava"/>
            <w:rFonts w:ascii="Trebuchet MS" w:hAnsi="Trebuchet MS" w:cs="Calibri"/>
            <w:sz w:val="24"/>
            <w:szCs w:val="24"/>
          </w:rPr>
          <w:t>programski@mc-celje.si</w:t>
        </w:r>
      </w:hyperlink>
      <w:r w:rsidR="00971CAE">
        <w:rPr>
          <w:rStyle w:val="Hiperpovezava"/>
          <w:rFonts w:ascii="Trebuchet MS" w:hAnsi="Trebuchet MS" w:cs="Calibri"/>
          <w:sz w:val="24"/>
          <w:szCs w:val="24"/>
          <w:u w:val="none"/>
        </w:rPr>
        <w:t>.</w:t>
      </w:r>
    </w:p>
    <w:p w14:paraId="6CF8388C" w14:textId="77777777" w:rsidR="00BD3A3A" w:rsidRPr="00825104" w:rsidRDefault="00A84D56" w:rsidP="00634042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Veselimo se sodelovanja z vami!</w:t>
      </w:r>
    </w:p>
    <w:p w14:paraId="3138758A" w14:textId="2E3782B9" w:rsidR="00971CAE" w:rsidRDefault="00971CAE" w:rsidP="00971CAE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</w:p>
    <w:p w14:paraId="229ED1B2" w14:textId="77777777" w:rsidR="00971CAE" w:rsidRDefault="00971CAE" w:rsidP="00971CAE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</w:p>
    <w:p w14:paraId="099E4AD3" w14:textId="4441F3F2" w:rsidR="00A84D56" w:rsidRPr="00825104" w:rsidRDefault="00A84D56" w:rsidP="00634042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Sonja Majcen</w:t>
      </w:r>
      <w:r w:rsidRPr="00825104">
        <w:rPr>
          <w:rFonts w:ascii="Trebuchet MS" w:hAnsi="Trebuchet MS" w:cs="Calibri"/>
          <w:sz w:val="24"/>
          <w:szCs w:val="24"/>
        </w:rPr>
        <w:tab/>
        <w:t xml:space="preserve"> </w:t>
      </w:r>
    </w:p>
    <w:p w14:paraId="5D44A9EB" w14:textId="77777777" w:rsidR="00971CAE" w:rsidRDefault="00971CAE" w:rsidP="00971CAE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</w:p>
    <w:p w14:paraId="18A92CCA" w14:textId="54D728CA" w:rsidR="00A84D56" w:rsidRPr="00825104" w:rsidRDefault="00A84D56" w:rsidP="00634042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direktorica</w:t>
      </w:r>
      <w:r w:rsidRPr="00825104">
        <w:rPr>
          <w:rFonts w:ascii="Trebuchet MS" w:hAnsi="Trebuchet MS" w:cs="Calibri"/>
          <w:sz w:val="24"/>
          <w:szCs w:val="24"/>
        </w:rPr>
        <w:tab/>
      </w:r>
    </w:p>
    <w:p w14:paraId="2D27F456" w14:textId="77777777" w:rsidR="00A84D56" w:rsidRPr="00825104" w:rsidRDefault="00825104" w:rsidP="00634042">
      <w:pPr>
        <w:spacing w:after="0" w:line="24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Celjskega mladinskega centra</w:t>
      </w:r>
      <w:r w:rsidR="00A84D56" w:rsidRPr="00825104">
        <w:rPr>
          <w:rFonts w:ascii="Trebuchet MS" w:hAnsi="Trebuchet MS" w:cs="Calibri"/>
          <w:sz w:val="24"/>
          <w:szCs w:val="24"/>
        </w:rPr>
        <w:tab/>
        <w:t xml:space="preserve"> </w:t>
      </w:r>
      <w:r w:rsidR="00A84D56" w:rsidRPr="00825104">
        <w:rPr>
          <w:rFonts w:ascii="Trebuchet MS" w:hAnsi="Trebuchet MS" w:cs="Calibri"/>
          <w:sz w:val="24"/>
          <w:szCs w:val="24"/>
        </w:rPr>
        <w:br w:type="page"/>
      </w:r>
    </w:p>
    <w:p w14:paraId="70D54E7F" w14:textId="77777777" w:rsidR="00A84D56" w:rsidRPr="00825104" w:rsidRDefault="00A84D56" w:rsidP="00A84D56">
      <w:pPr>
        <w:pStyle w:val="Glava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lastRenderedPageBreak/>
        <w:t>PRIJAVA K SODELOVANJU NA FESTIVALU PROSTOVOLJSTVA 2020</w:t>
      </w:r>
    </w:p>
    <w:p w14:paraId="42315460" w14:textId="77777777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Organizacija: _____________________________________________________</w:t>
      </w:r>
    </w:p>
    <w:p w14:paraId="797EB2A0" w14:textId="362532B8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Naslov:</w:t>
      </w:r>
      <w:r w:rsidR="00971CAE">
        <w:rPr>
          <w:rFonts w:ascii="Trebuchet MS" w:hAnsi="Trebuchet MS" w:cs="Calibri"/>
          <w:sz w:val="24"/>
          <w:szCs w:val="24"/>
        </w:rPr>
        <w:t xml:space="preserve"> </w:t>
      </w: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_________</w:t>
      </w:r>
    </w:p>
    <w:p w14:paraId="0C979678" w14:textId="4C179F73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Telefon:</w:t>
      </w:r>
      <w:r w:rsidR="00971CAE">
        <w:rPr>
          <w:rFonts w:ascii="Trebuchet MS" w:hAnsi="Trebuchet MS" w:cs="Calibri"/>
          <w:sz w:val="24"/>
          <w:szCs w:val="24"/>
        </w:rPr>
        <w:t xml:space="preserve"> </w:t>
      </w: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________</w:t>
      </w:r>
    </w:p>
    <w:p w14:paraId="2E743444" w14:textId="414CDA1D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E-pošta:</w:t>
      </w:r>
      <w:r w:rsidR="00971CAE">
        <w:rPr>
          <w:rFonts w:ascii="Trebuchet MS" w:hAnsi="Trebuchet MS" w:cs="Calibri"/>
          <w:sz w:val="24"/>
          <w:szCs w:val="24"/>
        </w:rPr>
        <w:t xml:space="preserve"> </w:t>
      </w: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________</w:t>
      </w:r>
    </w:p>
    <w:p w14:paraId="3B05D0CC" w14:textId="3C58747C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Kontaktna oseba:</w:t>
      </w:r>
      <w:r w:rsidR="00971CAE">
        <w:rPr>
          <w:rFonts w:ascii="Trebuchet MS" w:hAnsi="Trebuchet MS" w:cs="Calibri"/>
          <w:sz w:val="24"/>
          <w:szCs w:val="24"/>
        </w:rPr>
        <w:t xml:space="preserve"> </w:t>
      </w: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</w:t>
      </w:r>
    </w:p>
    <w:p w14:paraId="6927EF82" w14:textId="77777777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Telefon, e-naslov kontaktne osebe in ura, kdaj je dosegljiva: </w:t>
      </w:r>
    </w:p>
    <w:p w14:paraId="3C1C406B" w14:textId="77777777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_______________</w:t>
      </w:r>
    </w:p>
    <w:p w14:paraId="22E01BD2" w14:textId="1171E2D1" w:rsidR="00A84D56" w:rsidRPr="00825104" w:rsidRDefault="00A84D56" w:rsidP="00A84D56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OSREDNJA PRIREDITEV</w:t>
      </w:r>
      <w:r w:rsidR="00971CAE">
        <w:rPr>
          <w:rFonts w:ascii="Trebuchet MS" w:hAnsi="Trebuchet MS" w:cs="Calibri"/>
          <w:b/>
          <w:sz w:val="24"/>
          <w:szCs w:val="24"/>
        </w:rPr>
        <w:t xml:space="preserve"> -</w:t>
      </w:r>
      <w:r w:rsidRPr="00825104">
        <w:rPr>
          <w:rFonts w:ascii="Trebuchet MS" w:hAnsi="Trebuchet MS" w:cs="Calibri"/>
          <w:b/>
          <w:sz w:val="24"/>
          <w:szCs w:val="24"/>
        </w:rPr>
        <w:t xml:space="preserve"> Celje, 24. april 2020</w:t>
      </w:r>
      <w:r w:rsidR="00971CAE">
        <w:rPr>
          <w:rFonts w:ascii="Trebuchet MS" w:hAnsi="Trebuchet MS" w:cs="Calibri"/>
          <w:b/>
          <w:sz w:val="24"/>
          <w:szCs w:val="24"/>
        </w:rPr>
        <w:t>,</w:t>
      </w:r>
      <w:r w:rsidR="00BD3A3A">
        <w:rPr>
          <w:rFonts w:ascii="Trebuchet MS" w:hAnsi="Trebuchet MS" w:cs="Calibri"/>
          <w:b/>
          <w:sz w:val="24"/>
          <w:szCs w:val="24"/>
        </w:rPr>
        <w:t xml:space="preserve"> ob 11.00 uri</w:t>
      </w:r>
    </w:p>
    <w:p w14:paraId="0A97FDB1" w14:textId="77777777" w:rsidR="00A84D56" w:rsidRPr="00825104" w:rsidRDefault="00A84D56" w:rsidP="00A84D56">
      <w:pPr>
        <w:tabs>
          <w:tab w:val="num" w:pos="426"/>
        </w:tabs>
        <w:spacing w:line="360" w:lineRule="auto"/>
        <w:ind w:left="426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Želimo se udeležiti skupne prireditve</w:t>
      </w:r>
    </w:p>
    <w:p w14:paraId="03EC1DD6" w14:textId="77777777" w:rsidR="00A84D56" w:rsidRPr="00825104" w:rsidRDefault="00A84D56" w:rsidP="00A84D56">
      <w:pPr>
        <w:tabs>
          <w:tab w:val="num" w:pos="426"/>
        </w:tabs>
        <w:spacing w:line="360" w:lineRule="auto"/>
        <w:ind w:left="426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Predvideno število udeležencev: ___________</w:t>
      </w:r>
    </w:p>
    <w:p w14:paraId="14414681" w14:textId="77777777" w:rsidR="00A84D56" w:rsidRPr="00825104" w:rsidRDefault="00A84D56" w:rsidP="00A84D56">
      <w:pPr>
        <w:tabs>
          <w:tab w:val="num" w:pos="426"/>
        </w:tabs>
        <w:spacing w:line="360" w:lineRule="auto"/>
        <w:ind w:left="426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Želimo predstaviti delovanje prostovoljcev (obkrožite):</w:t>
      </w:r>
    </w:p>
    <w:p w14:paraId="273A7957" w14:textId="77777777" w:rsidR="00A84D56" w:rsidRPr="00825104" w:rsidRDefault="00A84D56" w:rsidP="00A84D56">
      <w:pPr>
        <w:numPr>
          <w:ilvl w:val="0"/>
          <w:numId w:val="4"/>
        </w:numPr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na stojnici in/ali </w:t>
      </w:r>
    </w:p>
    <w:p w14:paraId="094DB41C" w14:textId="77777777" w:rsidR="00A84D56" w:rsidRPr="00825104" w:rsidRDefault="00A84D56" w:rsidP="00A84D56">
      <w:pPr>
        <w:numPr>
          <w:ilvl w:val="0"/>
          <w:numId w:val="4"/>
        </w:numPr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na odru</w:t>
      </w:r>
    </w:p>
    <w:p w14:paraId="05033DD0" w14:textId="77777777" w:rsidR="00A84D56" w:rsidRPr="00825104" w:rsidRDefault="00A84D56" w:rsidP="00A84D56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SODELOVATI ŽELIMO V PROGRAMU NA ODRU</w:t>
      </w:r>
      <w:r w:rsidRPr="00825104">
        <w:rPr>
          <w:rFonts w:ascii="Trebuchet MS" w:hAnsi="Trebuchet MS" w:cs="Calibri"/>
          <w:sz w:val="24"/>
          <w:szCs w:val="24"/>
        </w:rPr>
        <w:t xml:space="preserve"> </w:t>
      </w:r>
    </w:p>
    <w:p w14:paraId="68670B68" w14:textId="59173415" w:rsidR="00A84D56" w:rsidRPr="00825104" w:rsidRDefault="00A84D56" w:rsidP="00A84D56">
      <w:pPr>
        <w:tabs>
          <w:tab w:val="num" w:pos="426"/>
        </w:tabs>
        <w:spacing w:line="360" w:lineRule="auto"/>
        <w:ind w:left="426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Priložnost imate, da v atriju Celjskega mladinskega centra nastopite s plesno, glasbeno ali drugo točko. Lahko se nam na primer predstavite z različnimi plesi, ki so značilni za posamezne kulture, lahko izvajate glasbo različnih kulturnih področij … Vaš nastop na festivalu omejite na </w:t>
      </w:r>
      <w:r w:rsidRPr="00825104">
        <w:rPr>
          <w:rFonts w:ascii="Trebuchet MS" w:hAnsi="Trebuchet MS" w:cs="Calibri"/>
          <w:b/>
          <w:sz w:val="24"/>
          <w:szCs w:val="24"/>
        </w:rPr>
        <w:t>5 minut.</w:t>
      </w:r>
    </w:p>
    <w:p w14:paraId="542D937C" w14:textId="77777777" w:rsidR="00A84D56" w:rsidRPr="00825104" w:rsidRDefault="00A84D56" w:rsidP="00A84D56">
      <w:pPr>
        <w:tabs>
          <w:tab w:val="num" w:pos="426"/>
        </w:tabs>
        <w:spacing w:line="360" w:lineRule="auto"/>
        <w:ind w:left="426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(opis naj vsebuje vsebino prispevka, izvajalce, dolžino trajanja, potrebne tehnične pripomočke):</w:t>
      </w:r>
    </w:p>
    <w:p w14:paraId="737FDBCD" w14:textId="77777777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825104">
        <w:rPr>
          <w:rFonts w:ascii="Trebuchet MS" w:hAnsi="Trebuchet MS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0B204CEC" w14:textId="77777777" w:rsidR="00A84D56" w:rsidRPr="00825104" w:rsidRDefault="00A84D56" w:rsidP="00A84D56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PRIPOMBE, PREDLOGI, PRIČAKOVANJA:</w:t>
      </w:r>
    </w:p>
    <w:p w14:paraId="7133C08A" w14:textId="77777777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E60EC" w14:textId="40A5AA96" w:rsidR="00A84D56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sz w:val="24"/>
          <w:szCs w:val="24"/>
        </w:rPr>
      </w:pPr>
    </w:p>
    <w:p w14:paraId="2E8E1EF3" w14:textId="77777777" w:rsidR="005F46A2" w:rsidRPr="00825104" w:rsidRDefault="005F46A2" w:rsidP="00A84D56">
      <w:pPr>
        <w:spacing w:line="360" w:lineRule="auto"/>
        <w:ind w:left="360"/>
        <w:jc w:val="both"/>
        <w:rPr>
          <w:rFonts w:ascii="Trebuchet MS" w:hAnsi="Trebuchet MS" w:cs="Calibri"/>
          <w:sz w:val="24"/>
          <w:szCs w:val="24"/>
        </w:rPr>
      </w:pPr>
    </w:p>
    <w:p w14:paraId="4A892210" w14:textId="11067AE7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Datum, kraj:</w:t>
      </w:r>
      <w:r w:rsidR="005F46A2">
        <w:rPr>
          <w:rFonts w:ascii="Trebuchet MS" w:hAnsi="Trebuchet MS" w:cs="Calibri"/>
          <w:sz w:val="24"/>
          <w:szCs w:val="24"/>
        </w:rPr>
        <w:t xml:space="preserve"> </w:t>
      </w:r>
      <w:r w:rsidRPr="00825104">
        <w:rPr>
          <w:rFonts w:ascii="Trebuchet MS" w:hAnsi="Trebuchet MS" w:cs="Calibri"/>
          <w:sz w:val="24"/>
          <w:szCs w:val="24"/>
        </w:rPr>
        <w:t xml:space="preserve">_______________________                         </w:t>
      </w:r>
      <w:r w:rsidR="005F46A2">
        <w:rPr>
          <w:rFonts w:ascii="Trebuchet MS" w:hAnsi="Trebuchet MS" w:cs="Calibri"/>
          <w:sz w:val="24"/>
          <w:szCs w:val="24"/>
        </w:rPr>
        <w:t xml:space="preserve">                </w:t>
      </w:r>
      <w:r w:rsidRPr="00825104">
        <w:rPr>
          <w:rFonts w:ascii="Trebuchet MS" w:hAnsi="Trebuchet MS" w:cs="Calibri"/>
          <w:sz w:val="24"/>
          <w:szCs w:val="24"/>
        </w:rPr>
        <w:t>Podpis in žig</w:t>
      </w:r>
    </w:p>
    <w:p w14:paraId="09ECA1F9" w14:textId="77777777" w:rsidR="00A84D56" w:rsidRPr="00825104" w:rsidRDefault="00A84D56" w:rsidP="00A84D56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</w:p>
    <w:p w14:paraId="560E7EFC" w14:textId="6A35E065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 xml:space="preserve">Rok prijave je </w:t>
      </w:r>
      <w:r w:rsidRPr="00634042">
        <w:rPr>
          <w:rFonts w:ascii="Trebuchet MS" w:hAnsi="Trebuchet MS" w:cs="Calibri"/>
          <w:b/>
          <w:sz w:val="24"/>
          <w:szCs w:val="24"/>
          <w:u w:val="single"/>
        </w:rPr>
        <w:t>23. marec 2020</w:t>
      </w:r>
      <w:r w:rsidR="005F46A2">
        <w:rPr>
          <w:rFonts w:ascii="Trebuchet MS" w:hAnsi="Trebuchet MS" w:cs="Calibri"/>
          <w:b/>
          <w:sz w:val="24"/>
          <w:szCs w:val="24"/>
        </w:rPr>
        <w:t>.</w:t>
      </w:r>
      <w:r w:rsidRPr="00825104">
        <w:rPr>
          <w:rFonts w:ascii="Trebuchet MS" w:hAnsi="Trebuchet MS" w:cs="Calibri"/>
          <w:b/>
          <w:sz w:val="24"/>
          <w:szCs w:val="24"/>
        </w:rPr>
        <w:t xml:space="preserve"> </w:t>
      </w:r>
    </w:p>
    <w:p w14:paraId="052A65DD" w14:textId="77777777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b/>
          <w:sz w:val="24"/>
          <w:szCs w:val="24"/>
        </w:rPr>
      </w:pPr>
    </w:p>
    <w:p w14:paraId="46927A5E" w14:textId="77777777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 xml:space="preserve">Izpolnjene prijave pošljite na: </w:t>
      </w:r>
    </w:p>
    <w:p w14:paraId="7C6D52FE" w14:textId="77777777" w:rsidR="00A84D56" w:rsidRPr="00825104" w:rsidRDefault="00A84D56" w:rsidP="00634042">
      <w:pPr>
        <w:spacing w:after="0" w:line="240" w:lineRule="auto"/>
        <w:ind w:left="357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Celjski mladinski center</w:t>
      </w:r>
    </w:p>
    <w:p w14:paraId="0915DB3B" w14:textId="77777777" w:rsidR="00A84D56" w:rsidRPr="00825104" w:rsidRDefault="00A84D56" w:rsidP="00634042">
      <w:pPr>
        <w:spacing w:after="0" w:line="240" w:lineRule="auto"/>
        <w:ind w:left="357"/>
        <w:jc w:val="both"/>
        <w:rPr>
          <w:rFonts w:ascii="Trebuchet MS" w:hAnsi="Trebuchet MS" w:cs="Calibri"/>
          <w:b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Mariborska cesta 2</w:t>
      </w:r>
    </w:p>
    <w:p w14:paraId="26880AC7" w14:textId="77777777" w:rsidR="00A84D56" w:rsidRPr="00825104" w:rsidRDefault="00A84D56" w:rsidP="00634042">
      <w:pPr>
        <w:spacing w:after="0" w:line="240" w:lineRule="auto"/>
        <w:ind w:left="357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b/>
          <w:sz w:val="24"/>
          <w:szCs w:val="24"/>
        </w:rPr>
        <w:t>3000 Celje</w:t>
      </w:r>
    </w:p>
    <w:p w14:paraId="00E95420" w14:textId="77777777" w:rsidR="005F46A2" w:rsidRDefault="005F46A2" w:rsidP="005F46A2">
      <w:pPr>
        <w:spacing w:after="0" w:line="240" w:lineRule="auto"/>
        <w:ind w:left="360"/>
        <w:jc w:val="both"/>
        <w:rPr>
          <w:rFonts w:ascii="Trebuchet MS" w:hAnsi="Trebuchet MS" w:cs="Calibri"/>
          <w:sz w:val="24"/>
          <w:szCs w:val="24"/>
        </w:rPr>
      </w:pPr>
    </w:p>
    <w:p w14:paraId="4C122B71" w14:textId="75A61E67" w:rsidR="00A84D56" w:rsidRPr="00825104" w:rsidRDefault="00A84D56" w:rsidP="00634042">
      <w:pPr>
        <w:spacing w:after="0" w:line="240" w:lineRule="auto"/>
        <w:ind w:left="360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>ali na e-naslov: programski@mc-celje.si</w:t>
      </w:r>
    </w:p>
    <w:p w14:paraId="70195BE6" w14:textId="77777777" w:rsidR="00A84D56" w:rsidRPr="00825104" w:rsidRDefault="00A84D56" w:rsidP="00A84D56">
      <w:pPr>
        <w:spacing w:line="360" w:lineRule="auto"/>
        <w:ind w:left="360"/>
        <w:jc w:val="both"/>
        <w:rPr>
          <w:rFonts w:ascii="Trebuchet MS" w:hAnsi="Trebuchet MS" w:cs="Calibri"/>
          <w:sz w:val="24"/>
          <w:szCs w:val="24"/>
        </w:rPr>
      </w:pPr>
      <w:r w:rsidRPr="00825104">
        <w:rPr>
          <w:rFonts w:ascii="Trebuchet MS" w:hAnsi="Trebuchet MS" w:cs="Calibri"/>
          <w:sz w:val="24"/>
          <w:szCs w:val="24"/>
        </w:rPr>
        <w:t xml:space="preserve"> </w:t>
      </w:r>
    </w:p>
    <w:p w14:paraId="17E77C32" w14:textId="77777777" w:rsidR="00A84D56" w:rsidRPr="00825104" w:rsidRDefault="00A84D56" w:rsidP="00A84D5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6944489" w14:textId="77777777" w:rsidR="0043183A" w:rsidRPr="00825104" w:rsidRDefault="0043183A" w:rsidP="00A84D56">
      <w:pPr>
        <w:rPr>
          <w:sz w:val="24"/>
          <w:szCs w:val="24"/>
        </w:rPr>
      </w:pPr>
    </w:p>
    <w:sectPr w:rsidR="0043183A" w:rsidRPr="00825104" w:rsidSect="00FD32E7">
      <w:headerReference w:type="default" r:id="rId9"/>
      <w:footerReference w:type="default" r:id="rId10"/>
      <w:pgSz w:w="11906" w:h="16838"/>
      <w:pgMar w:top="23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25E4" w14:textId="77777777" w:rsidR="007A6AEC" w:rsidRDefault="007A6AEC" w:rsidP="00FD32E7">
      <w:pPr>
        <w:spacing w:after="0" w:line="240" w:lineRule="auto"/>
      </w:pPr>
      <w:r>
        <w:separator/>
      </w:r>
    </w:p>
  </w:endnote>
  <w:endnote w:type="continuationSeparator" w:id="0">
    <w:p w14:paraId="5A0B8B1B" w14:textId="77777777" w:rsidR="007A6AEC" w:rsidRDefault="007A6AEC" w:rsidP="00FD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0A41" w14:textId="77777777" w:rsidR="00FD32E7" w:rsidRDefault="00FD32E7" w:rsidP="00FD32E7">
    <w:pPr>
      <w:pStyle w:val="Noga"/>
      <w:jc w:val="center"/>
    </w:pPr>
    <w:r w:rsidRPr="008F7E39">
      <w:rPr>
        <w:noProof/>
        <w:lang w:eastAsia="sl-SI"/>
      </w:rPr>
      <w:drawing>
        <wp:inline distT="0" distB="0" distL="0" distR="0" wp14:anchorId="3AF7FAD8" wp14:editId="565F08E2">
          <wp:extent cx="2260548" cy="803190"/>
          <wp:effectExtent l="0" t="0" r="6985" b="0"/>
          <wp:docPr id="12" name="Slika 12" descr="EU delno finacira-levo 2 pr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delno finacira-levo 2 pr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361" cy="81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2C68" w14:textId="77777777" w:rsidR="007A6AEC" w:rsidRDefault="007A6AEC" w:rsidP="00FD32E7">
      <w:pPr>
        <w:spacing w:after="0" w:line="240" w:lineRule="auto"/>
      </w:pPr>
      <w:r>
        <w:separator/>
      </w:r>
    </w:p>
  </w:footnote>
  <w:footnote w:type="continuationSeparator" w:id="0">
    <w:p w14:paraId="6374C6A6" w14:textId="77777777" w:rsidR="007A6AEC" w:rsidRDefault="007A6AEC" w:rsidP="00FD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E626" w14:textId="7D52CEB0" w:rsidR="00FD32E7" w:rsidRDefault="00971CA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78EBB67" wp14:editId="0ECEFF4F">
          <wp:simplePos x="0" y="0"/>
          <wp:positionH relativeFrom="page">
            <wp:posOffset>5588635</wp:posOffset>
          </wp:positionH>
          <wp:positionV relativeFrom="margin">
            <wp:posOffset>-1217295</wp:posOffset>
          </wp:positionV>
          <wp:extent cx="1256665" cy="1013460"/>
          <wp:effectExtent l="0" t="0" r="635" b="0"/>
          <wp:wrapNone/>
          <wp:docPr id="10" name="Slika 10" descr="ED logo -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 logo -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F32C108" wp14:editId="6A0AC150">
          <wp:simplePos x="0" y="0"/>
          <wp:positionH relativeFrom="column">
            <wp:posOffset>2922905</wp:posOffset>
          </wp:positionH>
          <wp:positionV relativeFrom="page">
            <wp:posOffset>280670</wp:posOffset>
          </wp:positionV>
          <wp:extent cx="1198880" cy="1038225"/>
          <wp:effectExtent l="0" t="0" r="1270" b="9525"/>
          <wp:wrapNone/>
          <wp:docPr id="11" name="Slika 11" descr="C:\Users\jevsenaks\AppData\Local\Microsoft\Windows\INetCache\Content.Word\grb MOC 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vsenaks\AppData\Local\Microsoft\Windows\INetCache\Content.Word\grb MOC napi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32E7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10ABCBD" wp14:editId="77BA8075">
          <wp:simplePos x="0" y="0"/>
          <wp:positionH relativeFrom="column">
            <wp:posOffset>-408838</wp:posOffset>
          </wp:positionH>
          <wp:positionV relativeFrom="paragraph">
            <wp:posOffset>-95988</wp:posOffset>
          </wp:positionV>
          <wp:extent cx="3157855" cy="955040"/>
          <wp:effectExtent l="0" t="0" r="4445" b="0"/>
          <wp:wrapNone/>
          <wp:docPr id="9" name="Slika 9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1" t="34387" r="47641"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B11"/>
    <w:multiLevelType w:val="hybridMultilevel"/>
    <w:tmpl w:val="2B640D6C"/>
    <w:lvl w:ilvl="0" w:tplc="0520F044">
      <w:start w:val="5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B13F73"/>
    <w:multiLevelType w:val="hybridMultilevel"/>
    <w:tmpl w:val="B43AC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5413"/>
    <w:multiLevelType w:val="hybridMultilevel"/>
    <w:tmpl w:val="224ABD9C"/>
    <w:lvl w:ilvl="0" w:tplc="0CC08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3E02"/>
    <w:multiLevelType w:val="hybridMultilevel"/>
    <w:tmpl w:val="642A06E2"/>
    <w:lvl w:ilvl="0" w:tplc="51D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E7"/>
    <w:rsid w:val="00315289"/>
    <w:rsid w:val="0043183A"/>
    <w:rsid w:val="005F46A2"/>
    <w:rsid w:val="00634042"/>
    <w:rsid w:val="007A6AEC"/>
    <w:rsid w:val="00825104"/>
    <w:rsid w:val="00971CAE"/>
    <w:rsid w:val="00A84D56"/>
    <w:rsid w:val="00BD3A3A"/>
    <w:rsid w:val="00D46C15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71BFA"/>
  <w15:chartTrackingRefBased/>
  <w15:docId w15:val="{B596029D-6AE3-483B-8A48-3B54E6B3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32E7"/>
  </w:style>
  <w:style w:type="paragraph" w:styleId="Naslov1">
    <w:name w:val="heading 1"/>
    <w:basedOn w:val="Navaden"/>
    <w:next w:val="Navaden"/>
    <w:link w:val="Naslov1Znak"/>
    <w:uiPriority w:val="9"/>
    <w:qFormat/>
    <w:rsid w:val="00FD32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D32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D32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D32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D32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D32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D32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D32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D32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D32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D32E7"/>
  </w:style>
  <w:style w:type="paragraph" w:styleId="Noga">
    <w:name w:val="footer"/>
    <w:basedOn w:val="Navaden"/>
    <w:link w:val="NogaZnak"/>
    <w:uiPriority w:val="99"/>
    <w:unhideWhenUsed/>
    <w:rsid w:val="00FD32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D32E7"/>
  </w:style>
  <w:style w:type="character" w:customStyle="1" w:styleId="Naslov1Znak">
    <w:name w:val="Naslov 1 Znak"/>
    <w:basedOn w:val="Privzetapisavaodstavka"/>
    <w:link w:val="Naslov1"/>
    <w:uiPriority w:val="9"/>
    <w:rsid w:val="00FD32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D32E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D32E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D32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D32E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D32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32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D32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D32E7"/>
    <w:rPr>
      <w:b/>
      <w:bCs/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D32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FD32E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FD32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D32E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D32E7"/>
    <w:rPr>
      <w:color w:val="44546A" w:themeColor="text2"/>
      <w:sz w:val="28"/>
      <w:szCs w:val="28"/>
    </w:rPr>
  </w:style>
  <w:style w:type="character" w:styleId="Krepko">
    <w:name w:val="Strong"/>
    <w:basedOn w:val="Privzetapisavaodstavka"/>
    <w:uiPriority w:val="22"/>
    <w:qFormat/>
    <w:rsid w:val="00FD32E7"/>
    <w:rPr>
      <w:b/>
      <w:bCs/>
    </w:rPr>
  </w:style>
  <w:style w:type="character" w:styleId="Poudarek">
    <w:name w:val="Emphasis"/>
    <w:basedOn w:val="Privzetapisavaodstavka"/>
    <w:uiPriority w:val="20"/>
    <w:qFormat/>
    <w:rsid w:val="00FD32E7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FD32E7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FD32E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FD32E7"/>
    <w:rPr>
      <w:i/>
      <w:iCs/>
      <w:color w:val="7B7B7B" w:themeColor="accent3" w:themeShade="BF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D32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D32E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FD32E7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FD32E7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FD32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FD32E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FD32E7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D32E7"/>
    <w:pPr>
      <w:outlineLvl w:val="9"/>
    </w:pPr>
  </w:style>
  <w:style w:type="character" w:styleId="Hiperpovezava">
    <w:name w:val="Hyperlink"/>
    <w:semiHidden/>
    <w:unhideWhenUsed/>
    <w:rsid w:val="00A84D5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ki@mc-cel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54A1CB-EADC-4247-B49B-D3D3251F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a Jevšenak</dc:creator>
  <cp:keywords/>
  <dc:description/>
  <cp:lastModifiedBy>Nina Ratkovica</cp:lastModifiedBy>
  <cp:revision>2</cp:revision>
  <dcterms:created xsi:type="dcterms:W3CDTF">2020-02-21T08:41:00Z</dcterms:created>
  <dcterms:modified xsi:type="dcterms:W3CDTF">2020-02-21T08:41:00Z</dcterms:modified>
</cp:coreProperties>
</file>